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BD" w:rsidRDefault="002E3169" w:rsidP="00B2436E">
      <w:pPr>
        <w:spacing w:after="0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odelo de Requerimento do Programa Municipal de Incentivo à Agroindústria</w:t>
      </w:r>
    </w:p>
    <w:p w:rsidR="00F310B7" w:rsidRDefault="00EF3FBD" w:rsidP="00B2436E">
      <w:pPr>
        <w:spacing w:after="0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</w:rPr>
        <w:t>e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Agricultura Familiar</w:t>
      </w:r>
    </w:p>
    <w:p w:rsidR="00EF3FBD" w:rsidRDefault="00EF3FBD" w:rsidP="00B2436E">
      <w:pPr>
        <w:spacing w:after="0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F3FBD" w:rsidRDefault="00EF3FBD" w:rsidP="00B2436E">
      <w:pPr>
        <w:spacing w:after="0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À comissão de Incentivo à Agroindústria e Agricultura Familiar</w:t>
      </w:r>
    </w:p>
    <w:p w:rsidR="00EF3FBD" w:rsidRDefault="00EF3FBD" w:rsidP="00EF3FBD">
      <w:pPr>
        <w:spacing w:after="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F3FBD" w:rsidRPr="00AD2945" w:rsidRDefault="00EF3FBD" w:rsidP="00A36753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D2945">
        <w:rPr>
          <w:rFonts w:ascii="Arial" w:eastAsia="Times New Roman" w:hAnsi="Arial" w:cs="Arial"/>
          <w:sz w:val="24"/>
          <w:szCs w:val="24"/>
        </w:rPr>
        <w:t xml:space="preserve">Eu, ___________________________, (nacionalidade), (profissão), (estado civil), </w:t>
      </w:r>
      <w:proofErr w:type="gramStart"/>
      <w:r w:rsidRPr="00AD2945">
        <w:rPr>
          <w:rFonts w:ascii="Arial" w:eastAsia="Times New Roman" w:hAnsi="Arial" w:cs="Arial"/>
          <w:sz w:val="24"/>
          <w:szCs w:val="24"/>
        </w:rPr>
        <w:t>inscrito(</w:t>
      </w:r>
      <w:proofErr w:type="gramEnd"/>
      <w:r w:rsidRPr="00AD2945">
        <w:rPr>
          <w:rFonts w:ascii="Arial" w:eastAsia="Times New Roman" w:hAnsi="Arial" w:cs="Arial"/>
          <w:sz w:val="24"/>
          <w:szCs w:val="24"/>
        </w:rPr>
        <w:t>a) no CPF sob</w:t>
      </w:r>
      <w:r w:rsidR="00904ECD" w:rsidRPr="00AD2945">
        <w:rPr>
          <w:rFonts w:ascii="Arial" w:eastAsia="Times New Roman" w:hAnsi="Arial" w:cs="Arial"/>
          <w:sz w:val="24"/>
          <w:szCs w:val="24"/>
        </w:rPr>
        <w:t xml:space="preserve"> o nº: ____.___.___-___, </w:t>
      </w:r>
      <w:r w:rsidR="008A6B88" w:rsidRPr="00AD2945">
        <w:rPr>
          <w:rFonts w:ascii="Arial" w:eastAsia="Times New Roman" w:hAnsi="Arial" w:cs="Arial"/>
          <w:sz w:val="24"/>
          <w:szCs w:val="24"/>
        </w:rPr>
        <w:t xml:space="preserve">portador da identidade (RG) nº:_________________, residente e domiciliado(a) </w:t>
      </w:r>
      <w:r w:rsidR="00496213" w:rsidRPr="00AD2945">
        <w:rPr>
          <w:rFonts w:ascii="Arial" w:eastAsia="Times New Roman" w:hAnsi="Arial" w:cs="Arial"/>
          <w:sz w:val="24"/>
          <w:szCs w:val="24"/>
        </w:rPr>
        <w:t xml:space="preserve">na Rua ____________________, </w:t>
      </w:r>
      <w:proofErr w:type="spellStart"/>
      <w:r w:rsidR="00496213" w:rsidRPr="00AD2945">
        <w:rPr>
          <w:rFonts w:ascii="Arial" w:eastAsia="Times New Roman" w:hAnsi="Arial" w:cs="Arial"/>
          <w:sz w:val="24"/>
          <w:szCs w:val="24"/>
        </w:rPr>
        <w:t>nº.</w:t>
      </w:r>
      <w:proofErr w:type="spellEnd"/>
      <w:r w:rsidR="00496213" w:rsidRPr="00AD2945">
        <w:rPr>
          <w:rFonts w:ascii="Arial" w:eastAsia="Times New Roman" w:hAnsi="Arial" w:cs="Arial"/>
          <w:sz w:val="24"/>
          <w:szCs w:val="24"/>
        </w:rPr>
        <w:t xml:space="preserve">_____, Bairro ______________, nesta cidade, requeiro à presente comissão </w:t>
      </w:r>
      <w:r w:rsidR="00B62519" w:rsidRPr="00AD2945">
        <w:rPr>
          <w:rFonts w:ascii="Arial" w:eastAsia="Times New Roman" w:hAnsi="Arial" w:cs="Arial"/>
          <w:sz w:val="24"/>
          <w:szCs w:val="24"/>
        </w:rPr>
        <w:t xml:space="preserve">a concessão do auxílio (com base no disposto art. 2º da Lei </w:t>
      </w:r>
      <w:r w:rsidR="00B62519" w:rsidRPr="00AD2945">
        <w:rPr>
          <w:rFonts w:ascii="Arial" w:hAnsi="Arial" w:cs="Arial"/>
          <w:sz w:val="24"/>
          <w:szCs w:val="24"/>
        </w:rPr>
        <w:t>Municipal nº. 4.312 de 24 de julho de 2019) assinalado abaixo</w:t>
      </w:r>
      <w:r w:rsidR="00496213" w:rsidRPr="00AD2945">
        <w:rPr>
          <w:rFonts w:ascii="Arial" w:eastAsia="Times New Roman" w:hAnsi="Arial" w:cs="Arial"/>
          <w:sz w:val="24"/>
          <w:szCs w:val="24"/>
        </w:rPr>
        <w:t xml:space="preserve">: </w:t>
      </w:r>
    </w:p>
    <w:p w:rsidR="00496213" w:rsidRDefault="00496213" w:rsidP="00AD2945">
      <w:pPr>
        <w:spacing w:after="0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62519" w:rsidRPr="00B62519" w:rsidRDefault="00B62519" w:rsidP="00AD294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62519">
        <w:rPr>
          <w:rFonts w:ascii="Arial" w:hAnsi="Arial" w:cs="Arial"/>
          <w:sz w:val="24"/>
          <w:szCs w:val="24"/>
        </w:rPr>
        <w:t xml:space="preserve">(     </w:t>
      </w:r>
      <w:proofErr w:type="gramEnd"/>
      <w:r w:rsidRPr="00B62519">
        <w:rPr>
          <w:rFonts w:ascii="Arial" w:hAnsi="Arial" w:cs="Arial"/>
          <w:sz w:val="24"/>
          <w:szCs w:val="24"/>
        </w:rPr>
        <w:t>) Doação e transporte gratuito de terra para aterro.</w:t>
      </w:r>
    </w:p>
    <w:p w:rsidR="00B62519" w:rsidRPr="00B62519" w:rsidRDefault="00B62519" w:rsidP="00AD294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62519">
        <w:rPr>
          <w:rFonts w:ascii="Arial" w:hAnsi="Arial" w:cs="Arial"/>
          <w:sz w:val="24"/>
          <w:szCs w:val="24"/>
        </w:rPr>
        <w:t xml:space="preserve">( </w:t>
      </w:r>
      <w:r w:rsidR="00AD2945">
        <w:rPr>
          <w:rFonts w:ascii="Arial" w:hAnsi="Arial" w:cs="Arial"/>
          <w:sz w:val="24"/>
          <w:szCs w:val="24"/>
        </w:rPr>
        <w:t xml:space="preserve"> </w:t>
      </w:r>
      <w:r w:rsidR="00A47A94">
        <w:rPr>
          <w:rFonts w:ascii="Arial" w:hAnsi="Arial" w:cs="Arial"/>
          <w:sz w:val="24"/>
          <w:szCs w:val="24"/>
        </w:rPr>
        <w:t xml:space="preserve"> </w:t>
      </w:r>
      <w:proofErr w:type="gramEnd"/>
      <w:r w:rsidR="00AD2945">
        <w:rPr>
          <w:rFonts w:ascii="Arial" w:hAnsi="Arial" w:cs="Arial"/>
          <w:sz w:val="24"/>
          <w:szCs w:val="24"/>
        </w:rPr>
        <w:t>)</w:t>
      </w:r>
      <w:r w:rsidRPr="00B62519">
        <w:rPr>
          <w:rFonts w:ascii="Arial" w:hAnsi="Arial" w:cs="Arial"/>
          <w:sz w:val="24"/>
          <w:szCs w:val="24"/>
        </w:rPr>
        <w:t xml:space="preserve"> Construção gratuita de acesso à propriedade da agroindústria, produção leiteira, suinocultura e demais atividades da agricultura familiar, com serviço de terraplanagem e </w:t>
      </w:r>
      <w:proofErr w:type="spellStart"/>
      <w:r w:rsidRPr="00B62519">
        <w:rPr>
          <w:rFonts w:ascii="Arial" w:hAnsi="Arial" w:cs="Arial"/>
          <w:sz w:val="24"/>
          <w:szCs w:val="24"/>
        </w:rPr>
        <w:t>encascalhamento</w:t>
      </w:r>
      <w:proofErr w:type="spellEnd"/>
      <w:r w:rsidRPr="00B62519">
        <w:rPr>
          <w:rFonts w:ascii="Arial" w:hAnsi="Arial" w:cs="Arial"/>
          <w:sz w:val="24"/>
          <w:szCs w:val="24"/>
        </w:rPr>
        <w:t xml:space="preserve"> nos arredores e abertura de fossas Sépticas.</w:t>
      </w:r>
    </w:p>
    <w:p w:rsidR="00B62519" w:rsidRPr="00B62519" w:rsidRDefault="00B62519" w:rsidP="00AD294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62519">
        <w:rPr>
          <w:rFonts w:ascii="Arial" w:hAnsi="Arial" w:cs="Arial"/>
          <w:sz w:val="24"/>
          <w:szCs w:val="24"/>
        </w:rPr>
        <w:t xml:space="preserve">(     </w:t>
      </w:r>
      <w:proofErr w:type="gramEnd"/>
      <w:r w:rsidRPr="00B62519">
        <w:rPr>
          <w:rFonts w:ascii="Arial" w:hAnsi="Arial" w:cs="Arial"/>
          <w:sz w:val="24"/>
          <w:szCs w:val="24"/>
        </w:rPr>
        <w:t>) Repasse de material de construção quando assim for necessário.</w:t>
      </w:r>
    </w:p>
    <w:p w:rsidR="00B62519" w:rsidRPr="00B62519" w:rsidRDefault="00B62519" w:rsidP="00AD294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62519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B62519">
        <w:rPr>
          <w:rFonts w:ascii="Arial" w:hAnsi="Arial" w:cs="Arial"/>
          <w:sz w:val="24"/>
          <w:szCs w:val="24"/>
        </w:rPr>
        <w:t>) Isenção de taxas de alvarás, aprovação de projetos e licenciamento ambiental no primeiro ano de funcionamento.</w:t>
      </w:r>
    </w:p>
    <w:p w:rsidR="00B62519" w:rsidRPr="00B62519" w:rsidRDefault="00B62519" w:rsidP="00AD2945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6251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62519">
        <w:rPr>
          <w:rFonts w:ascii="Arial" w:hAnsi="Arial" w:cs="Arial"/>
          <w:sz w:val="24"/>
          <w:szCs w:val="24"/>
        </w:rPr>
        <w:t>) Elaboração de Projeto gratuito pela equipe de Engenharia e Arquitetura da Prefeitura Municipal.</w:t>
      </w:r>
      <w:r w:rsidRPr="00B62519">
        <w:rPr>
          <w:rFonts w:ascii="Arial" w:hAnsi="Arial" w:cs="Arial"/>
          <w:b/>
          <w:sz w:val="24"/>
          <w:szCs w:val="24"/>
        </w:rPr>
        <w:t xml:space="preserve">                                         </w:t>
      </w:r>
    </w:p>
    <w:p w:rsidR="00496213" w:rsidRDefault="0036468E" w:rsidP="00A36753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tiva do pedido: </w:t>
      </w:r>
    </w:p>
    <w:p w:rsidR="0036468E" w:rsidRDefault="0036468E" w:rsidP="00E14E8E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36468E" w:rsidRDefault="0036468E" w:rsidP="00A36753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14E8E" w:rsidRDefault="00E14E8E" w:rsidP="00A36753">
      <w:pPr>
        <w:spacing w:after="0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14E8E" w:rsidRDefault="00E14E8E" w:rsidP="00A36753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4E8E">
        <w:rPr>
          <w:rFonts w:ascii="Arial" w:eastAsia="Times New Roman" w:hAnsi="Arial" w:cs="Arial"/>
          <w:sz w:val="24"/>
          <w:szCs w:val="24"/>
        </w:rPr>
        <w:t>Informo que</w:t>
      </w:r>
      <w:r>
        <w:rPr>
          <w:rFonts w:ascii="Arial" w:eastAsia="Times New Roman" w:hAnsi="Arial" w:cs="Arial"/>
          <w:sz w:val="24"/>
          <w:szCs w:val="24"/>
        </w:rPr>
        <w:t xml:space="preserve"> estão em anexo</w:t>
      </w:r>
      <w:r w:rsidRPr="00E14E8E">
        <w:rPr>
          <w:rFonts w:ascii="Arial" w:eastAsia="Times New Roman" w:hAnsi="Arial" w:cs="Arial"/>
          <w:sz w:val="24"/>
          <w:szCs w:val="24"/>
        </w:rPr>
        <w:t xml:space="preserve"> os documentos</w:t>
      </w:r>
      <w:r>
        <w:rPr>
          <w:rFonts w:ascii="Arial" w:eastAsia="Times New Roman" w:hAnsi="Arial" w:cs="Arial"/>
          <w:sz w:val="24"/>
          <w:szCs w:val="24"/>
        </w:rPr>
        <w:t xml:space="preserve"> solicitados no art. 3º, incisos I a VI, da Lei Municipal </w:t>
      </w:r>
      <w:r w:rsidRPr="00E14E8E">
        <w:rPr>
          <w:rFonts w:ascii="Arial" w:hAnsi="Arial" w:cs="Arial"/>
          <w:sz w:val="24"/>
          <w:szCs w:val="24"/>
        </w:rPr>
        <w:t>4.312 de 24 de julho de 2019</w:t>
      </w:r>
      <w:r>
        <w:rPr>
          <w:rFonts w:ascii="Arial" w:hAnsi="Arial" w:cs="Arial"/>
          <w:sz w:val="24"/>
          <w:szCs w:val="24"/>
        </w:rPr>
        <w:t>.</w:t>
      </w:r>
    </w:p>
    <w:p w:rsidR="00E14E8E" w:rsidRDefault="00E14E8E" w:rsidP="00A36753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14E8E" w:rsidRDefault="00E14E8E" w:rsidP="00E14E8E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estes termos, pede-se o deferimento, </w:t>
      </w:r>
    </w:p>
    <w:p w:rsidR="00E14E8E" w:rsidRDefault="00E14E8E" w:rsidP="00E14E8E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14E8E" w:rsidRDefault="000E3113" w:rsidP="00E14E8E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Santo Ângelo, ____, _______________, _______. </w:t>
      </w:r>
    </w:p>
    <w:p w:rsidR="000E3113" w:rsidRDefault="000E3113" w:rsidP="00E14E8E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E3113" w:rsidRDefault="000E3113" w:rsidP="00E14E8E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B2436E" w:rsidRDefault="00B2436E" w:rsidP="00E14E8E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E3113" w:rsidRDefault="000E3113" w:rsidP="00E14E8E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E3113" w:rsidRDefault="000E3113" w:rsidP="000E3113">
      <w:pPr>
        <w:spacing w:after="0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me do requerente</w:t>
      </w:r>
    </w:p>
    <w:p w:rsidR="000E3113" w:rsidRDefault="000E3113" w:rsidP="000E3113">
      <w:pPr>
        <w:spacing w:after="0"/>
        <w:ind w:left="2832"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CPF: </w:t>
      </w:r>
    </w:p>
    <w:p w:rsidR="000E3113" w:rsidRPr="00E14E8E" w:rsidRDefault="000E3113" w:rsidP="00E14E8E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sectPr w:rsidR="000E3113" w:rsidRPr="00E14E8E" w:rsidSect="00B2436E">
      <w:footerReference w:type="default" r:id="rId8"/>
      <w:pgSz w:w="11906" w:h="16838" w:code="9"/>
      <w:pgMar w:top="1276" w:right="1134" w:bottom="993" w:left="1134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A94" w:rsidRDefault="00A47A94" w:rsidP="00992A30">
      <w:pPr>
        <w:spacing w:after="0" w:line="240" w:lineRule="auto"/>
      </w:pPr>
      <w:r>
        <w:separator/>
      </w:r>
    </w:p>
  </w:endnote>
  <w:endnote w:type="continuationSeparator" w:id="1">
    <w:p w:rsidR="00A47A94" w:rsidRDefault="00A47A94" w:rsidP="0099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94" w:rsidRPr="00A002E1" w:rsidRDefault="00A47A94" w:rsidP="00992A30">
    <w:pPr>
      <w:pStyle w:val="Rodap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A94" w:rsidRDefault="00A47A94" w:rsidP="00992A30">
      <w:pPr>
        <w:spacing w:after="0" w:line="240" w:lineRule="auto"/>
      </w:pPr>
      <w:r>
        <w:separator/>
      </w:r>
    </w:p>
  </w:footnote>
  <w:footnote w:type="continuationSeparator" w:id="1">
    <w:p w:rsidR="00A47A94" w:rsidRDefault="00A47A94" w:rsidP="00992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4CDD"/>
    <w:multiLevelType w:val="hybridMultilevel"/>
    <w:tmpl w:val="E7786222"/>
    <w:lvl w:ilvl="0" w:tplc="23B661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547C11"/>
    <w:multiLevelType w:val="hybridMultilevel"/>
    <w:tmpl w:val="8402D7B4"/>
    <w:lvl w:ilvl="0" w:tplc="2D0470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4D3ADF"/>
    <w:multiLevelType w:val="hybridMultilevel"/>
    <w:tmpl w:val="0E7AACA8"/>
    <w:lvl w:ilvl="0" w:tplc="2B0EFDC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C7F53"/>
    <w:multiLevelType w:val="hybridMultilevel"/>
    <w:tmpl w:val="23F01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4665"/>
    <w:multiLevelType w:val="hybridMultilevel"/>
    <w:tmpl w:val="C45CAC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E213A"/>
    <w:multiLevelType w:val="hybridMultilevel"/>
    <w:tmpl w:val="FED276EA"/>
    <w:lvl w:ilvl="0" w:tplc="9CEC9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881487"/>
    <w:multiLevelType w:val="hybridMultilevel"/>
    <w:tmpl w:val="934A2BAC"/>
    <w:lvl w:ilvl="0" w:tplc="23D282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4275444"/>
    <w:multiLevelType w:val="hybridMultilevel"/>
    <w:tmpl w:val="5680BF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F688D"/>
    <w:rsid w:val="0003275D"/>
    <w:rsid w:val="00062456"/>
    <w:rsid w:val="00073E89"/>
    <w:rsid w:val="000B7E62"/>
    <w:rsid w:val="000C1825"/>
    <w:rsid w:val="000C5834"/>
    <w:rsid w:val="000C768B"/>
    <w:rsid w:val="000E3113"/>
    <w:rsid w:val="000E580C"/>
    <w:rsid w:val="00105BE3"/>
    <w:rsid w:val="00122C05"/>
    <w:rsid w:val="0015146C"/>
    <w:rsid w:val="001D3B7D"/>
    <w:rsid w:val="001D402B"/>
    <w:rsid w:val="001D4B35"/>
    <w:rsid w:val="001E6135"/>
    <w:rsid w:val="00201F20"/>
    <w:rsid w:val="00224462"/>
    <w:rsid w:val="00246975"/>
    <w:rsid w:val="00250F4E"/>
    <w:rsid w:val="00254628"/>
    <w:rsid w:val="002741BF"/>
    <w:rsid w:val="002933B4"/>
    <w:rsid w:val="00293586"/>
    <w:rsid w:val="00294C16"/>
    <w:rsid w:val="002B4B12"/>
    <w:rsid w:val="002B589F"/>
    <w:rsid w:val="002C2CDF"/>
    <w:rsid w:val="002E3169"/>
    <w:rsid w:val="00315115"/>
    <w:rsid w:val="003437B7"/>
    <w:rsid w:val="0034709D"/>
    <w:rsid w:val="00350486"/>
    <w:rsid w:val="0036468E"/>
    <w:rsid w:val="00367137"/>
    <w:rsid w:val="00387B0F"/>
    <w:rsid w:val="003A0A73"/>
    <w:rsid w:val="003A70A0"/>
    <w:rsid w:val="003C119D"/>
    <w:rsid w:val="003C14FE"/>
    <w:rsid w:val="003E50DD"/>
    <w:rsid w:val="003F688D"/>
    <w:rsid w:val="00410EC6"/>
    <w:rsid w:val="0047074B"/>
    <w:rsid w:val="00496213"/>
    <w:rsid w:val="004A1A6B"/>
    <w:rsid w:val="004F1596"/>
    <w:rsid w:val="00517D44"/>
    <w:rsid w:val="00574DE7"/>
    <w:rsid w:val="00581A9F"/>
    <w:rsid w:val="005A388F"/>
    <w:rsid w:val="005D1E1F"/>
    <w:rsid w:val="006121E6"/>
    <w:rsid w:val="00641115"/>
    <w:rsid w:val="00647805"/>
    <w:rsid w:val="00661367"/>
    <w:rsid w:val="00692AC9"/>
    <w:rsid w:val="006C5742"/>
    <w:rsid w:val="006E557C"/>
    <w:rsid w:val="006F6C9B"/>
    <w:rsid w:val="007461E4"/>
    <w:rsid w:val="00751043"/>
    <w:rsid w:val="0075259E"/>
    <w:rsid w:val="0075543B"/>
    <w:rsid w:val="00776396"/>
    <w:rsid w:val="00776766"/>
    <w:rsid w:val="0078658D"/>
    <w:rsid w:val="007B08C3"/>
    <w:rsid w:val="007B4D16"/>
    <w:rsid w:val="007B6F75"/>
    <w:rsid w:val="007C0B7D"/>
    <w:rsid w:val="007D3394"/>
    <w:rsid w:val="007D4E7E"/>
    <w:rsid w:val="007F51F4"/>
    <w:rsid w:val="00845187"/>
    <w:rsid w:val="00847F4F"/>
    <w:rsid w:val="00897294"/>
    <w:rsid w:val="008A654F"/>
    <w:rsid w:val="008A6B88"/>
    <w:rsid w:val="008E60BB"/>
    <w:rsid w:val="00904ECD"/>
    <w:rsid w:val="009075B3"/>
    <w:rsid w:val="00912F3B"/>
    <w:rsid w:val="00947D35"/>
    <w:rsid w:val="009645E0"/>
    <w:rsid w:val="00992A30"/>
    <w:rsid w:val="009A00E4"/>
    <w:rsid w:val="009D140E"/>
    <w:rsid w:val="009D1C7D"/>
    <w:rsid w:val="009E09F5"/>
    <w:rsid w:val="009F209B"/>
    <w:rsid w:val="00A002E1"/>
    <w:rsid w:val="00A16212"/>
    <w:rsid w:val="00A21654"/>
    <w:rsid w:val="00A36753"/>
    <w:rsid w:val="00A47A94"/>
    <w:rsid w:val="00A50590"/>
    <w:rsid w:val="00A6094D"/>
    <w:rsid w:val="00A67E9A"/>
    <w:rsid w:val="00AB6C42"/>
    <w:rsid w:val="00AC3D98"/>
    <w:rsid w:val="00AD0C40"/>
    <w:rsid w:val="00AD2945"/>
    <w:rsid w:val="00AE6D09"/>
    <w:rsid w:val="00AF1DD7"/>
    <w:rsid w:val="00B2436E"/>
    <w:rsid w:val="00B339C9"/>
    <w:rsid w:val="00B62519"/>
    <w:rsid w:val="00B72436"/>
    <w:rsid w:val="00B7403D"/>
    <w:rsid w:val="00B7732B"/>
    <w:rsid w:val="00BD60BF"/>
    <w:rsid w:val="00C329F5"/>
    <w:rsid w:val="00C55028"/>
    <w:rsid w:val="00C82872"/>
    <w:rsid w:val="00CA0842"/>
    <w:rsid w:val="00CB381F"/>
    <w:rsid w:val="00CF6F54"/>
    <w:rsid w:val="00D951A0"/>
    <w:rsid w:val="00D95D78"/>
    <w:rsid w:val="00DC6393"/>
    <w:rsid w:val="00DE5629"/>
    <w:rsid w:val="00E14E8E"/>
    <w:rsid w:val="00EB6C3A"/>
    <w:rsid w:val="00EE6DD1"/>
    <w:rsid w:val="00EF3FBD"/>
    <w:rsid w:val="00F310B7"/>
    <w:rsid w:val="00F47055"/>
    <w:rsid w:val="00F85F51"/>
    <w:rsid w:val="00F90FAD"/>
    <w:rsid w:val="00FA3964"/>
    <w:rsid w:val="00FD54E4"/>
    <w:rsid w:val="00FE5E06"/>
    <w:rsid w:val="00FE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/>
        <w:ind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88D"/>
    <w:pPr>
      <w:spacing w:line="276" w:lineRule="auto"/>
      <w:ind w:left="0" w:right="0"/>
    </w:pPr>
    <w:rPr>
      <w:rFonts w:asciiTheme="minorHAnsi" w:eastAsiaTheme="minorEastAsia" w:hAnsiTheme="minorHAnsi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F688D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rsid w:val="003F688D"/>
    <w:rPr>
      <w:rFonts w:ascii="Times New Roman" w:eastAsia="Andale Sans UI" w:hAnsi="Times New Roman" w:cs="Tahoma"/>
      <w:szCs w:val="24"/>
      <w:lang w:eastAsia="pt-BR" w:bidi="pt-BR"/>
    </w:rPr>
  </w:style>
  <w:style w:type="paragraph" w:styleId="NormalWeb">
    <w:name w:val="Normal (Web)"/>
    <w:basedOn w:val="Normal"/>
    <w:uiPriority w:val="99"/>
    <w:unhideWhenUsed/>
    <w:rsid w:val="003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70A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92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92A30"/>
    <w:rPr>
      <w:rFonts w:asciiTheme="minorHAnsi" w:eastAsiaTheme="minorEastAsia" w:hAnsiTheme="minorHAnsi"/>
      <w:sz w:val="22"/>
      <w:lang w:eastAsia="pt-BR"/>
    </w:rPr>
  </w:style>
  <w:style w:type="paragraph" w:styleId="Rodap">
    <w:name w:val="footer"/>
    <w:basedOn w:val="Normal"/>
    <w:link w:val="RodapChar"/>
    <w:unhideWhenUsed/>
    <w:rsid w:val="00992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92A30"/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5E65-B88B-475F-9AC6-BFEBBF81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A</dc:creator>
  <cp:lastModifiedBy>GERAL</cp:lastModifiedBy>
  <cp:revision>2</cp:revision>
  <cp:lastPrinted>2021-08-27T19:48:00Z</cp:lastPrinted>
  <dcterms:created xsi:type="dcterms:W3CDTF">2021-09-02T13:30:00Z</dcterms:created>
  <dcterms:modified xsi:type="dcterms:W3CDTF">2021-09-02T13:30:00Z</dcterms:modified>
</cp:coreProperties>
</file>